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C9FE" w14:textId="77777777" w:rsidR="00CF1977" w:rsidRPr="003C5146" w:rsidRDefault="00CF1977" w:rsidP="00613255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sz w:val="24"/>
          <w:szCs w:val="24"/>
          <w:highlight w:val="lightGray"/>
          <w:u w:val="single"/>
        </w:rPr>
      </w:pPr>
      <w:r w:rsidRPr="003C5146">
        <w:rPr>
          <w:rFonts w:asciiTheme="minorHAnsi" w:hAnsiTheme="minorHAnsi" w:cstheme="minorHAnsi"/>
          <w:i/>
          <w:iCs/>
          <w:sz w:val="24"/>
          <w:szCs w:val="24"/>
          <w:highlight w:val="lightGray"/>
          <w:u w:val="single"/>
        </w:rPr>
        <w:t>NB! SELGITUSED KOOSTAJALE</w:t>
      </w:r>
    </w:p>
    <w:p w14:paraId="5EF4BEDC" w14:textId="7CD5CE4A" w:rsidR="00E7381A" w:rsidRPr="003C5146" w:rsidRDefault="00635BB9" w:rsidP="00613255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Üürilepingut saab poolte kokkuleppel igal ajal lõpetada</w:t>
      </w:r>
      <w:r w:rsidR="002B62DB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.</w:t>
      </w:r>
      <w:r w:rsidR="007E2F61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 Selle kokkuleppe fikseerimiseks võib kasutada</w:t>
      </w:r>
      <w:r w:rsidR="0051789B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 allolevat näidist eeldusel, et </w:t>
      </w:r>
      <w:r w:rsidR="002B62DB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pooltel ei ole teineteise suhtes </w:t>
      </w:r>
      <w:r w:rsidR="00526083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mingeid nõudeid</w:t>
      </w:r>
      <w:r w:rsidR="0051789B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. </w:t>
      </w:r>
      <w:r w:rsidR="0063245E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Kokkuleppe</w:t>
      </w:r>
      <w:r w:rsidR="00E47D46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 vormistamisel</w:t>
      </w:r>
      <w:r w:rsidR="00CF1977" w:rsidRPr="003C5146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 tutvu hoolikalt näidis</w:t>
      </w:r>
      <w:r w:rsidR="003C5146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tingimustega</w:t>
      </w:r>
      <w:r w:rsidR="00F05FB9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 – v</w:t>
      </w:r>
      <w:r w:rsidR="003C5146" w:rsidRPr="003C5146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ajadusel muuda</w:t>
      </w:r>
      <w:r w:rsidR="00F05FB9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/</w:t>
      </w:r>
      <w:r w:rsidR="003C5146" w:rsidRPr="003C5146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täienda teksti </w:t>
      </w:r>
      <w:r w:rsidR="00F05FB9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ja</w:t>
      </w:r>
      <w:r w:rsidR="003C5146" w:rsidRPr="003C5146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 veendu, et</w:t>
      </w:r>
      <w:r w:rsidR="00AA6A7A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 </w:t>
      </w:r>
      <w:r w:rsidR="003C5146" w:rsidRPr="003C5146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lõpptekst vasta</w:t>
      </w:r>
      <w:r w:rsidR="00F05FB9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b</w:t>
      </w:r>
      <w:r w:rsidR="003C5146" w:rsidRPr="003C5146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 poolte </w:t>
      </w:r>
      <w:r w:rsidR="00AA6A7A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vahel kokkulepitud tingimustele</w:t>
      </w:r>
      <w:r w:rsidR="003C5146" w:rsidRPr="003C5146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>. Kogemuse puudumisel konsulteeri juristi või asjatundjaga.</w:t>
      </w:r>
      <w:r w:rsidR="00C913D1">
        <w:rPr>
          <w:rFonts w:asciiTheme="minorHAnsi" w:hAnsiTheme="minorHAnsi" w:cstheme="minorHAnsi"/>
          <w:i/>
          <w:iCs/>
          <w:sz w:val="22"/>
          <w:szCs w:val="22"/>
          <w:highlight w:val="lightGray"/>
          <w:u w:val="single"/>
        </w:rPr>
        <w:t xml:space="preserve"> </w:t>
      </w:r>
    </w:p>
    <w:p w14:paraId="778E7C3A" w14:textId="741C1638" w:rsidR="00D6516C" w:rsidRPr="00870F8A" w:rsidRDefault="00D6516C" w:rsidP="00870F8A">
      <w:pPr>
        <w:pStyle w:val="NoParagraphStyle"/>
        <w:keepNext/>
        <w:spacing w:before="240" w:after="120"/>
        <w:jc w:val="center"/>
        <w:rPr>
          <w:rFonts w:asciiTheme="minorHAnsi" w:hAnsiTheme="minorHAnsi" w:cstheme="minorHAnsi"/>
          <w:b/>
          <w:lang w:val="et-EE"/>
        </w:rPr>
      </w:pPr>
      <w:r w:rsidRPr="00B50F02">
        <w:rPr>
          <w:rFonts w:asciiTheme="minorHAnsi" w:hAnsiTheme="minorHAnsi" w:cstheme="minorHAnsi"/>
          <w:b/>
          <w:lang w:val="et-EE"/>
        </w:rPr>
        <w:t>ÜÜRILEPING</w:t>
      </w:r>
      <w:r w:rsidR="006A23FF">
        <w:rPr>
          <w:rFonts w:asciiTheme="minorHAnsi" w:hAnsiTheme="minorHAnsi" w:cstheme="minorHAnsi"/>
          <w:b/>
          <w:lang w:val="et-EE"/>
        </w:rPr>
        <w:t>U LÕPETAMISE KOKKULEPE</w:t>
      </w:r>
    </w:p>
    <w:p w14:paraId="3040AD2A" w14:textId="4A30C878" w:rsidR="00D6516C" w:rsidRPr="00B50F02" w:rsidRDefault="00D6516C" w:rsidP="00D6516C">
      <w:pPr>
        <w:pStyle w:val="NoParagraphStyle"/>
        <w:jc w:val="both"/>
        <w:rPr>
          <w:rFonts w:asciiTheme="minorHAnsi" w:hAnsiTheme="minorHAnsi" w:cstheme="minorHAnsi"/>
          <w:lang w:val="et-EE"/>
        </w:rPr>
      </w:pPr>
      <w:r w:rsidRPr="00B50F02">
        <w:rPr>
          <w:rFonts w:asciiTheme="minorHAnsi" w:hAnsiTheme="minorHAnsi" w:cstheme="minorHAnsi"/>
          <w:lang w:val="et-EE"/>
        </w:rPr>
        <w:t xml:space="preserve">_____.a. </w:t>
      </w:r>
    </w:p>
    <w:p w14:paraId="3C3FF3E8" w14:textId="77777777" w:rsidR="00D6516C" w:rsidRPr="00B50F02" w:rsidRDefault="00D6516C" w:rsidP="00D6516C">
      <w:pPr>
        <w:pStyle w:val="NoParagraphStyle"/>
        <w:jc w:val="both"/>
        <w:rPr>
          <w:rFonts w:asciiTheme="minorHAnsi" w:hAnsiTheme="minorHAnsi" w:cstheme="minorHAnsi"/>
          <w:lang w:val="et-EE"/>
        </w:rPr>
      </w:pPr>
    </w:p>
    <w:p w14:paraId="7C7CE857" w14:textId="4F436505" w:rsidR="00D6516C" w:rsidRPr="00B50F02" w:rsidRDefault="00D6516C" w:rsidP="00D6516C">
      <w:pPr>
        <w:pStyle w:val="NoParagraphStyle"/>
        <w:jc w:val="both"/>
        <w:rPr>
          <w:rFonts w:asciiTheme="minorHAnsi" w:hAnsiTheme="minorHAnsi" w:cstheme="minorHAnsi"/>
          <w:lang w:val="et-EE"/>
        </w:rPr>
      </w:pPr>
      <w:r w:rsidRPr="00B50F02">
        <w:rPr>
          <w:rFonts w:asciiTheme="minorHAnsi" w:hAnsiTheme="minorHAnsi" w:cstheme="minorHAnsi"/>
          <w:b/>
          <w:bCs/>
          <w:lang w:val="et-EE"/>
        </w:rPr>
        <w:t>__________________</w:t>
      </w:r>
      <w:r w:rsidRPr="00B50F02">
        <w:rPr>
          <w:rFonts w:asciiTheme="minorHAnsi" w:hAnsiTheme="minorHAnsi" w:cstheme="minorHAnsi"/>
          <w:lang w:val="et-EE"/>
        </w:rPr>
        <w:t xml:space="preserve"> </w:t>
      </w:r>
      <w:r w:rsidR="00F73861" w:rsidRPr="00B50F02">
        <w:rPr>
          <w:rFonts w:asciiTheme="minorHAnsi" w:hAnsiTheme="minorHAnsi" w:cstheme="minorHAnsi"/>
          <w:lang w:val="et-EE"/>
        </w:rPr>
        <w:t xml:space="preserve">(edaspidi </w:t>
      </w:r>
      <w:r w:rsidR="00C02EFD">
        <w:rPr>
          <w:rFonts w:asciiTheme="minorHAnsi" w:hAnsiTheme="minorHAnsi" w:cstheme="minorHAnsi"/>
          <w:b/>
          <w:bCs/>
          <w:lang w:val="et-EE"/>
        </w:rPr>
        <w:t>ü</w:t>
      </w:r>
      <w:r w:rsidR="00F73861">
        <w:rPr>
          <w:rFonts w:asciiTheme="minorHAnsi" w:hAnsiTheme="minorHAnsi" w:cstheme="minorHAnsi"/>
          <w:b/>
          <w:bCs/>
          <w:lang w:val="et-EE"/>
        </w:rPr>
        <w:t>ürileandja</w:t>
      </w:r>
      <w:r w:rsidR="00F73861" w:rsidRPr="00B50F02">
        <w:rPr>
          <w:rFonts w:asciiTheme="minorHAnsi" w:hAnsiTheme="minorHAnsi" w:cstheme="minorHAnsi"/>
          <w:lang w:val="et-EE"/>
        </w:rPr>
        <w:t>)</w:t>
      </w:r>
      <w:r w:rsidR="00F73861">
        <w:rPr>
          <w:rFonts w:asciiTheme="minorHAnsi" w:hAnsiTheme="minorHAnsi" w:cstheme="minorHAnsi"/>
          <w:lang w:val="et-EE"/>
        </w:rPr>
        <w:t xml:space="preserve">, registri- või </w:t>
      </w:r>
      <w:r w:rsidRPr="00B50F02">
        <w:rPr>
          <w:rFonts w:asciiTheme="minorHAnsi" w:hAnsiTheme="minorHAnsi" w:cstheme="minorHAnsi"/>
          <w:lang w:val="et-EE"/>
        </w:rPr>
        <w:t>isikukood __________________</w:t>
      </w:r>
      <w:r w:rsidR="00F73861">
        <w:rPr>
          <w:rFonts w:asciiTheme="minorHAnsi" w:hAnsiTheme="minorHAnsi" w:cstheme="minorHAnsi"/>
          <w:lang w:val="et-EE"/>
        </w:rPr>
        <w:t>,</w:t>
      </w:r>
      <w:r w:rsidRPr="00B50F02">
        <w:rPr>
          <w:rFonts w:asciiTheme="minorHAnsi" w:hAnsiTheme="minorHAnsi" w:cstheme="minorHAnsi"/>
          <w:lang w:val="et-EE"/>
        </w:rPr>
        <w:t xml:space="preserve"> aadress __________________</w:t>
      </w:r>
      <w:r w:rsidR="006A23FF">
        <w:rPr>
          <w:rFonts w:asciiTheme="minorHAnsi" w:hAnsiTheme="minorHAnsi" w:cstheme="minorHAnsi"/>
          <w:lang w:val="et-EE"/>
        </w:rPr>
        <w:t xml:space="preserve">, </w:t>
      </w:r>
      <w:r w:rsidR="006E3BBF">
        <w:rPr>
          <w:rFonts w:asciiTheme="minorHAnsi" w:hAnsiTheme="minorHAnsi" w:cstheme="minorHAnsi"/>
          <w:lang w:val="et-EE"/>
        </w:rPr>
        <w:t>esindaja _________________,</w:t>
      </w:r>
    </w:p>
    <w:p w14:paraId="5EEA425F" w14:textId="77777777" w:rsidR="00D6516C" w:rsidRPr="00B50F02" w:rsidRDefault="00D6516C" w:rsidP="00D6516C">
      <w:pPr>
        <w:pStyle w:val="NoParagraphStyle"/>
        <w:tabs>
          <w:tab w:val="left" w:pos="227"/>
        </w:tabs>
        <w:spacing w:before="120"/>
        <w:jc w:val="both"/>
        <w:rPr>
          <w:rFonts w:asciiTheme="minorHAnsi" w:hAnsiTheme="minorHAnsi" w:cstheme="minorHAnsi"/>
          <w:lang w:val="et-EE"/>
        </w:rPr>
      </w:pPr>
      <w:r w:rsidRPr="00B50F02">
        <w:rPr>
          <w:rFonts w:asciiTheme="minorHAnsi" w:hAnsiTheme="minorHAnsi" w:cstheme="minorHAnsi"/>
          <w:lang w:val="et-EE"/>
        </w:rPr>
        <w:t>ja</w:t>
      </w:r>
    </w:p>
    <w:p w14:paraId="5C011E96" w14:textId="4DF2F640" w:rsidR="00D6516C" w:rsidRPr="00B50F02" w:rsidRDefault="00D6516C" w:rsidP="00D6516C">
      <w:pPr>
        <w:pStyle w:val="NoParagraphStyle"/>
        <w:tabs>
          <w:tab w:val="left" w:pos="227"/>
        </w:tabs>
        <w:spacing w:before="120"/>
        <w:jc w:val="both"/>
        <w:rPr>
          <w:rFonts w:asciiTheme="minorHAnsi" w:hAnsiTheme="minorHAnsi" w:cstheme="minorHAnsi"/>
          <w:lang w:val="et-EE"/>
        </w:rPr>
      </w:pPr>
      <w:r w:rsidRPr="00B50F02">
        <w:rPr>
          <w:rFonts w:asciiTheme="minorHAnsi" w:hAnsiTheme="minorHAnsi" w:cstheme="minorHAnsi"/>
          <w:b/>
          <w:bCs/>
          <w:lang w:val="et-EE"/>
        </w:rPr>
        <w:t>__________________</w:t>
      </w:r>
      <w:r w:rsidRPr="00B50F02">
        <w:rPr>
          <w:rFonts w:asciiTheme="minorHAnsi" w:hAnsiTheme="minorHAnsi" w:cstheme="minorHAnsi"/>
          <w:lang w:val="et-EE"/>
        </w:rPr>
        <w:t xml:space="preserve"> </w:t>
      </w:r>
      <w:r w:rsidR="00C02EFD" w:rsidRPr="00B50F02">
        <w:rPr>
          <w:rFonts w:asciiTheme="minorHAnsi" w:hAnsiTheme="minorHAnsi" w:cstheme="minorHAnsi"/>
          <w:lang w:val="et-EE"/>
        </w:rPr>
        <w:t xml:space="preserve">(edaspidi </w:t>
      </w:r>
      <w:r w:rsidR="00C02EFD">
        <w:rPr>
          <w:rFonts w:asciiTheme="minorHAnsi" w:hAnsiTheme="minorHAnsi" w:cstheme="minorHAnsi"/>
          <w:b/>
          <w:bCs/>
          <w:lang w:val="et-EE"/>
        </w:rPr>
        <w:t>ü</w:t>
      </w:r>
      <w:r w:rsidR="00C02EFD" w:rsidRPr="00B50F02">
        <w:rPr>
          <w:rFonts w:asciiTheme="minorHAnsi" w:hAnsiTheme="minorHAnsi" w:cstheme="minorHAnsi"/>
          <w:b/>
          <w:bCs/>
          <w:lang w:val="et-EE"/>
        </w:rPr>
        <w:t>ür</w:t>
      </w:r>
      <w:r w:rsidR="00C02EFD">
        <w:rPr>
          <w:rFonts w:asciiTheme="minorHAnsi" w:hAnsiTheme="minorHAnsi" w:cstheme="minorHAnsi"/>
          <w:b/>
          <w:bCs/>
          <w:lang w:val="et-EE"/>
        </w:rPr>
        <w:t>nik</w:t>
      </w:r>
      <w:r w:rsidR="00C02EFD" w:rsidRPr="00B50F02">
        <w:rPr>
          <w:rFonts w:asciiTheme="minorHAnsi" w:hAnsiTheme="minorHAnsi" w:cstheme="minorHAnsi"/>
          <w:lang w:val="et-EE"/>
        </w:rPr>
        <w:t>)</w:t>
      </w:r>
      <w:r w:rsidR="00C02EFD">
        <w:rPr>
          <w:rFonts w:asciiTheme="minorHAnsi" w:hAnsiTheme="minorHAnsi" w:cstheme="minorHAnsi"/>
          <w:i/>
          <w:iCs/>
          <w:lang w:val="et-EE"/>
        </w:rPr>
        <w:t xml:space="preserve">, </w:t>
      </w:r>
      <w:r w:rsidR="005629AE">
        <w:rPr>
          <w:rFonts w:asciiTheme="minorHAnsi" w:hAnsiTheme="minorHAnsi" w:cstheme="minorHAnsi"/>
          <w:lang w:val="et-EE"/>
        </w:rPr>
        <w:t xml:space="preserve">registri- või </w:t>
      </w:r>
      <w:r w:rsidR="005629AE" w:rsidRPr="00B50F02">
        <w:rPr>
          <w:rFonts w:asciiTheme="minorHAnsi" w:hAnsiTheme="minorHAnsi" w:cstheme="minorHAnsi"/>
          <w:lang w:val="et-EE"/>
        </w:rPr>
        <w:t xml:space="preserve">isikukood </w:t>
      </w:r>
      <w:r w:rsidRPr="00B50F02">
        <w:rPr>
          <w:rFonts w:asciiTheme="minorHAnsi" w:hAnsiTheme="minorHAnsi" w:cstheme="minorHAnsi"/>
          <w:lang w:val="et-EE"/>
        </w:rPr>
        <w:t>__________________</w:t>
      </w:r>
      <w:r w:rsidR="00C02EFD">
        <w:rPr>
          <w:rFonts w:asciiTheme="minorHAnsi" w:hAnsiTheme="minorHAnsi" w:cstheme="minorHAnsi"/>
          <w:lang w:val="et-EE"/>
        </w:rPr>
        <w:t>,</w:t>
      </w:r>
      <w:r w:rsidRPr="00B50F02">
        <w:rPr>
          <w:rFonts w:asciiTheme="minorHAnsi" w:hAnsiTheme="minorHAnsi" w:cstheme="minorHAnsi"/>
          <w:lang w:val="et-EE"/>
        </w:rPr>
        <w:t xml:space="preserve"> aadress __________________, </w:t>
      </w:r>
      <w:r w:rsidR="005629AE">
        <w:rPr>
          <w:rFonts w:asciiTheme="minorHAnsi" w:hAnsiTheme="minorHAnsi" w:cstheme="minorHAnsi"/>
          <w:lang w:val="et-EE"/>
        </w:rPr>
        <w:t>esindaja _________________</w:t>
      </w:r>
      <w:r w:rsidR="006C2A56">
        <w:rPr>
          <w:rFonts w:asciiTheme="minorHAnsi" w:hAnsiTheme="minorHAnsi" w:cstheme="minorHAnsi"/>
          <w:lang w:val="et-EE"/>
        </w:rPr>
        <w:t>,</w:t>
      </w:r>
    </w:p>
    <w:p w14:paraId="31FF45CC" w14:textId="77777777" w:rsidR="00D6516C" w:rsidRPr="00B50F02" w:rsidRDefault="00D6516C" w:rsidP="00D6516C">
      <w:pPr>
        <w:pStyle w:val="NoParagraphStyle"/>
        <w:jc w:val="both"/>
        <w:rPr>
          <w:rFonts w:asciiTheme="minorHAnsi" w:hAnsiTheme="minorHAnsi" w:cstheme="minorHAnsi"/>
          <w:lang w:val="et-EE"/>
        </w:rPr>
      </w:pPr>
    </w:p>
    <w:p w14:paraId="5AAE3AF7" w14:textId="552DC237" w:rsidR="007D603B" w:rsidRDefault="00D6516C" w:rsidP="00F84C01">
      <w:pPr>
        <w:pStyle w:val="NoParagraphStyle"/>
        <w:jc w:val="both"/>
        <w:rPr>
          <w:rFonts w:asciiTheme="minorHAnsi" w:hAnsiTheme="minorHAnsi" w:cstheme="minorHAnsi"/>
          <w:lang w:val="et-EE"/>
        </w:rPr>
      </w:pPr>
      <w:r w:rsidRPr="00B50F02">
        <w:rPr>
          <w:rFonts w:asciiTheme="minorHAnsi" w:hAnsiTheme="minorHAnsi" w:cstheme="minorHAnsi"/>
          <w:lang w:val="et-EE"/>
        </w:rPr>
        <w:t xml:space="preserve">edaspidi koos nimetatud </w:t>
      </w:r>
      <w:r w:rsidRPr="00B50F02">
        <w:rPr>
          <w:rFonts w:asciiTheme="minorHAnsi" w:hAnsiTheme="minorHAnsi" w:cstheme="minorHAnsi"/>
          <w:b/>
          <w:bCs/>
          <w:lang w:val="et-EE"/>
        </w:rPr>
        <w:t>pooled</w:t>
      </w:r>
      <w:r w:rsidRPr="00B50F02">
        <w:rPr>
          <w:rFonts w:asciiTheme="minorHAnsi" w:hAnsiTheme="minorHAnsi" w:cstheme="minorHAnsi"/>
          <w:lang w:val="et-EE"/>
        </w:rPr>
        <w:t xml:space="preserve">, sõlmisid </w:t>
      </w:r>
      <w:r w:rsidR="00C840F3">
        <w:rPr>
          <w:rFonts w:asciiTheme="minorHAnsi" w:hAnsiTheme="minorHAnsi" w:cstheme="minorHAnsi"/>
          <w:lang w:val="et-EE"/>
        </w:rPr>
        <w:t xml:space="preserve">käesoleva </w:t>
      </w:r>
      <w:r w:rsidR="006C2A56">
        <w:rPr>
          <w:rFonts w:asciiTheme="minorHAnsi" w:hAnsiTheme="minorHAnsi" w:cstheme="minorHAnsi"/>
          <w:lang w:val="et-EE"/>
        </w:rPr>
        <w:t>kokkuleppe</w:t>
      </w:r>
      <w:r w:rsidR="00170750">
        <w:rPr>
          <w:rFonts w:asciiTheme="minorHAnsi" w:hAnsiTheme="minorHAnsi" w:cstheme="minorHAnsi"/>
          <w:lang w:val="et-EE"/>
        </w:rPr>
        <w:t xml:space="preserve"> poolte vahel __.__.20__ sõlmitud </w:t>
      </w:r>
      <w:r w:rsidR="00960326">
        <w:rPr>
          <w:rFonts w:asciiTheme="minorHAnsi" w:hAnsiTheme="minorHAnsi" w:cstheme="minorHAnsi"/>
          <w:lang w:val="et-EE"/>
        </w:rPr>
        <w:t>üürilepingule</w:t>
      </w:r>
      <w:r w:rsidR="00F15EB3">
        <w:rPr>
          <w:rFonts w:asciiTheme="minorHAnsi" w:hAnsiTheme="minorHAnsi" w:cstheme="minorHAnsi"/>
          <w:lang w:val="et-EE"/>
        </w:rPr>
        <w:t xml:space="preserve"> alljärgneva</w:t>
      </w:r>
      <w:r w:rsidR="00960326">
        <w:rPr>
          <w:rFonts w:asciiTheme="minorHAnsi" w:hAnsiTheme="minorHAnsi" w:cstheme="minorHAnsi"/>
          <w:lang w:val="et-EE"/>
        </w:rPr>
        <w:t>tel tingimustel</w:t>
      </w:r>
      <w:r w:rsidR="00F15EB3">
        <w:rPr>
          <w:rFonts w:asciiTheme="minorHAnsi" w:hAnsiTheme="minorHAnsi" w:cstheme="minorHAnsi"/>
          <w:lang w:val="et-EE"/>
        </w:rPr>
        <w:t>:</w:t>
      </w:r>
      <w:r w:rsidR="006C2A56">
        <w:rPr>
          <w:rFonts w:asciiTheme="minorHAnsi" w:hAnsiTheme="minorHAnsi" w:cstheme="minorHAnsi"/>
          <w:lang w:val="et-EE"/>
        </w:rPr>
        <w:t xml:space="preserve"> </w:t>
      </w:r>
    </w:p>
    <w:p w14:paraId="0437AA10" w14:textId="6683E52D" w:rsidR="008820EF" w:rsidRDefault="008820EF" w:rsidP="00F84C01">
      <w:pPr>
        <w:pStyle w:val="NoParagraphStyle"/>
        <w:jc w:val="both"/>
        <w:rPr>
          <w:rFonts w:asciiTheme="minorHAnsi" w:hAnsiTheme="minorHAnsi" w:cstheme="minorHAnsi"/>
          <w:lang w:val="et-EE"/>
        </w:rPr>
      </w:pPr>
    </w:p>
    <w:p w14:paraId="4C279C17" w14:textId="291F6325" w:rsidR="00923FEF" w:rsidRDefault="00170750" w:rsidP="00923FEF">
      <w:pPr>
        <w:pStyle w:val="NoParagraphStyle"/>
        <w:numPr>
          <w:ilvl w:val="0"/>
          <w:numId w:val="3"/>
        </w:numPr>
        <w:jc w:val="both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Lõpetada poolte</w:t>
      </w:r>
      <w:r w:rsidR="00923FEF" w:rsidRPr="00A0654E">
        <w:rPr>
          <w:rFonts w:asciiTheme="minorHAnsi" w:hAnsiTheme="minorHAnsi" w:cstheme="minorHAnsi"/>
          <w:lang w:val="et-EE"/>
        </w:rPr>
        <w:t xml:space="preserve"> vahel</w:t>
      </w:r>
      <w:r w:rsidR="00960326">
        <w:rPr>
          <w:rFonts w:asciiTheme="minorHAnsi" w:hAnsiTheme="minorHAnsi" w:cstheme="minorHAnsi"/>
          <w:lang w:val="et-EE"/>
        </w:rPr>
        <w:t xml:space="preserve"> </w:t>
      </w:r>
      <w:r w:rsidR="00923FEF" w:rsidRPr="00A0654E">
        <w:rPr>
          <w:rFonts w:asciiTheme="minorHAnsi" w:hAnsiTheme="minorHAnsi" w:cstheme="minorHAnsi"/>
          <w:lang w:val="et-EE"/>
        </w:rPr>
        <w:t>sõlmitud üürileping</w:t>
      </w:r>
      <w:r w:rsidR="00917041">
        <w:rPr>
          <w:rFonts w:asciiTheme="minorHAnsi" w:hAnsiTheme="minorHAnsi" w:cstheme="minorHAnsi"/>
          <w:lang w:val="et-EE"/>
        </w:rPr>
        <w:t xml:space="preserve"> (üüriobjekt: _______________________)</w:t>
      </w:r>
      <w:r>
        <w:rPr>
          <w:rFonts w:asciiTheme="minorHAnsi" w:hAnsiTheme="minorHAnsi" w:cstheme="minorHAnsi"/>
          <w:lang w:val="et-EE"/>
        </w:rPr>
        <w:t xml:space="preserve"> </w:t>
      </w:r>
      <w:r w:rsidRPr="00170750">
        <w:rPr>
          <w:rFonts w:asciiTheme="minorHAnsi" w:hAnsiTheme="minorHAnsi" w:cstheme="minorHAnsi"/>
          <w:lang w:val="et-EE"/>
        </w:rPr>
        <w:t>poolte kokkuleppel alates __.__.20__.</w:t>
      </w:r>
      <w:r w:rsidR="005D0ECF">
        <w:rPr>
          <w:rFonts w:asciiTheme="minorHAnsi" w:hAnsiTheme="minorHAnsi" w:cstheme="minorHAnsi"/>
          <w:lang w:val="et-EE"/>
        </w:rPr>
        <w:t xml:space="preserve"> </w:t>
      </w:r>
    </w:p>
    <w:p w14:paraId="387D48CB" w14:textId="77777777" w:rsidR="005D0ECF" w:rsidRDefault="005D0ECF" w:rsidP="005D0ECF">
      <w:pPr>
        <w:pStyle w:val="NoParagraphStyle"/>
        <w:ind w:left="360"/>
        <w:jc w:val="both"/>
        <w:rPr>
          <w:rFonts w:asciiTheme="minorHAnsi" w:hAnsiTheme="minorHAnsi" w:cstheme="minorHAnsi"/>
          <w:lang w:val="et-EE"/>
        </w:rPr>
      </w:pPr>
    </w:p>
    <w:p w14:paraId="2C59FF20" w14:textId="139D3523" w:rsidR="0037178B" w:rsidRDefault="0037178B" w:rsidP="0037178B">
      <w:pPr>
        <w:pStyle w:val="NoParagraphStyle"/>
        <w:numPr>
          <w:ilvl w:val="0"/>
          <w:numId w:val="3"/>
        </w:numPr>
        <w:jc w:val="both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 xml:space="preserve">Käesoleva kokkuleppe sõlmimisega lõpevad kõik poolte üürilepingust tulenevad õigused ja kohustused. </w:t>
      </w:r>
    </w:p>
    <w:p w14:paraId="110C3046" w14:textId="77777777" w:rsidR="0037178B" w:rsidRDefault="0037178B" w:rsidP="0037178B">
      <w:pPr>
        <w:pStyle w:val="NoParagraphStyle"/>
        <w:jc w:val="both"/>
        <w:rPr>
          <w:rFonts w:asciiTheme="minorHAnsi" w:hAnsiTheme="minorHAnsi" w:cstheme="minorHAnsi"/>
          <w:lang w:val="et-EE"/>
        </w:rPr>
      </w:pPr>
    </w:p>
    <w:p w14:paraId="7714AD44" w14:textId="4C979BB7" w:rsidR="005D0ECF" w:rsidRDefault="005D0ECF" w:rsidP="00923FEF">
      <w:pPr>
        <w:pStyle w:val="NoParagraphStyle"/>
        <w:numPr>
          <w:ilvl w:val="0"/>
          <w:numId w:val="3"/>
        </w:numPr>
        <w:jc w:val="both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Pooled kinnitavad, et neil</w:t>
      </w:r>
      <w:r w:rsidR="00CA2BBF">
        <w:rPr>
          <w:rFonts w:asciiTheme="minorHAnsi" w:hAnsiTheme="minorHAnsi" w:cstheme="minorHAnsi"/>
          <w:lang w:val="et-EE"/>
        </w:rPr>
        <w:t xml:space="preserve"> ei ole seoses</w:t>
      </w:r>
      <w:r w:rsidR="00295C94">
        <w:rPr>
          <w:rFonts w:asciiTheme="minorHAnsi" w:hAnsiTheme="minorHAnsi" w:cstheme="minorHAnsi"/>
          <w:lang w:val="et-EE"/>
        </w:rPr>
        <w:t xml:space="preserve"> üüriobjekti ja</w:t>
      </w:r>
      <w:r w:rsidR="00CA2BBF">
        <w:rPr>
          <w:rFonts w:asciiTheme="minorHAnsi" w:hAnsiTheme="minorHAnsi" w:cstheme="minorHAnsi"/>
          <w:lang w:val="et-EE"/>
        </w:rPr>
        <w:t xml:space="preserve"> üürilepingu lõpetamisega</w:t>
      </w:r>
      <w:r w:rsidR="00960326">
        <w:rPr>
          <w:rFonts w:asciiTheme="minorHAnsi" w:hAnsiTheme="minorHAnsi" w:cstheme="minorHAnsi"/>
          <w:lang w:val="et-EE"/>
        </w:rPr>
        <w:t xml:space="preserve"> </w:t>
      </w:r>
      <w:r w:rsidR="00CA2BBF">
        <w:rPr>
          <w:rFonts w:asciiTheme="minorHAnsi" w:hAnsiTheme="minorHAnsi" w:cstheme="minorHAnsi"/>
          <w:lang w:val="et-EE"/>
        </w:rPr>
        <w:t xml:space="preserve">teineteisele mingeid pretensioone ega nõudeid. </w:t>
      </w:r>
      <w:r w:rsidR="00670B83">
        <w:rPr>
          <w:rFonts w:asciiTheme="minorHAnsi" w:hAnsiTheme="minorHAnsi" w:cstheme="minorHAnsi"/>
          <w:lang w:val="et-EE"/>
        </w:rPr>
        <w:t xml:space="preserve">Poolte eelnev kinnitus </w:t>
      </w:r>
      <w:r w:rsidR="006975A6">
        <w:rPr>
          <w:rFonts w:asciiTheme="minorHAnsi" w:hAnsiTheme="minorHAnsi" w:cstheme="minorHAnsi"/>
          <w:lang w:val="et-EE"/>
        </w:rPr>
        <w:t>ei välista õiguskaitsevahendite kasutamist olukorras, kus üürilepingu rikkumine ilmneb</w:t>
      </w:r>
      <w:r w:rsidR="00EB73F1">
        <w:rPr>
          <w:rFonts w:asciiTheme="minorHAnsi" w:hAnsiTheme="minorHAnsi" w:cstheme="minorHAnsi"/>
          <w:lang w:val="et-EE"/>
        </w:rPr>
        <w:t xml:space="preserve"> pärast käesoleva kokkuleppe sõlmimist</w:t>
      </w:r>
      <w:r w:rsidR="00CC5739">
        <w:rPr>
          <w:rFonts w:asciiTheme="minorHAnsi" w:hAnsiTheme="minorHAnsi" w:cstheme="minorHAnsi"/>
          <w:lang w:val="et-EE"/>
        </w:rPr>
        <w:t xml:space="preserve">. </w:t>
      </w:r>
      <w:r w:rsidR="006975A6">
        <w:rPr>
          <w:rFonts w:asciiTheme="minorHAnsi" w:hAnsiTheme="minorHAnsi" w:cstheme="minorHAnsi"/>
          <w:lang w:val="et-EE"/>
        </w:rPr>
        <w:t xml:space="preserve"> </w:t>
      </w:r>
    </w:p>
    <w:p w14:paraId="2310157C" w14:textId="77777777" w:rsidR="00EB1315" w:rsidRDefault="00EB1315" w:rsidP="00EB1315">
      <w:pPr>
        <w:pStyle w:val="ListParagraph"/>
        <w:rPr>
          <w:rFonts w:asciiTheme="minorHAnsi" w:hAnsiTheme="minorHAnsi" w:cstheme="minorHAnsi"/>
        </w:rPr>
      </w:pPr>
    </w:p>
    <w:p w14:paraId="79EA8A05" w14:textId="309C4382" w:rsidR="00EB1315" w:rsidRPr="00EB1315" w:rsidRDefault="00EB1315" w:rsidP="00EB1315">
      <w:pPr>
        <w:pStyle w:val="NoParagraphStyle"/>
        <w:numPr>
          <w:ilvl w:val="0"/>
          <w:numId w:val="3"/>
        </w:numPr>
        <w:jc w:val="both"/>
        <w:rPr>
          <w:rFonts w:asciiTheme="minorHAnsi" w:hAnsiTheme="minorHAnsi" w:cstheme="minorHAnsi"/>
          <w:lang w:val="et-EE"/>
        </w:rPr>
      </w:pPr>
      <w:r w:rsidRPr="00EB1315">
        <w:rPr>
          <w:rFonts w:asciiTheme="minorHAnsi" w:hAnsiTheme="minorHAnsi" w:cstheme="minorHAnsi"/>
          <w:lang w:val="et-EE"/>
        </w:rPr>
        <w:t>Üürileandja kontaktandmed:</w:t>
      </w:r>
      <w:r w:rsidRPr="00EB1315">
        <w:rPr>
          <w:rFonts w:asciiTheme="minorHAnsi" w:hAnsiTheme="minorHAnsi" w:cstheme="minorHAnsi"/>
          <w:lang w:val="et-EE"/>
        </w:rPr>
        <w:tab/>
      </w:r>
      <w:r w:rsidRPr="00EB1315">
        <w:rPr>
          <w:rFonts w:asciiTheme="minorHAnsi" w:hAnsiTheme="minorHAnsi" w:cstheme="minorHAnsi"/>
          <w:lang w:val="et-EE"/>
        </w:rPr>
        <w:tab/>
      </w:r>
      <w:r w:rsidRPr="00EB1315">
        <w:rPr>
          <w:rFonts w:asciiTheme="minorHAnsi" w:hAnsiTheme="minorHAnsi" w:cstheme="minorHAnsi"/>
          <w:lang w:val="et-EE"/>
        </w:rPr>
        <w:tab/>
        <w:t>Üürniku kontaktandmed:</w:t>
      </w:r>
    </w:p>
    <w:p w14:paraId="0F5DF12B" w14:textId="60EC3728" w:rsidR="00EB1315" w:rsidRPr="00A13899" w:rsidRDefault="00EB1315" w:rsidP="00EB1315">
      <w:pPr>
        <w:pStyle w:val="NoParagraphStyle"/>
        <w:ind w:left="360"/>
        <w:jc w:val="both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______________________________</w:t>
      </w:r>
      <w:r>
        <w:rPr>
          <w:rFonts w:asciiTheme="minorHAnsi" w:hAnsiTheme="minorHAnsi" w:cstheme="minorHAnsi"/>
          <w:lang w:val="et-EE"/>
        </w:rPr>
        <w:tab/>
      </w:r>
      <w:r>
        <w:rPr>
          <w:rFonts w:asciiTheme="minorHAnsi" w:hAnsiTheme="minorHAnsi" w:cstheme="minorHAnsi"/>
          <w:lang w:val="et-EE"/>
        </w:rPr>
        <w:tab/>
        <w:t>_________________________</w:t>
      </w:r>
      <w:r w:rsidR="006E3BBF">
        <w:rPr>
          <w:rFonts w:asciiTheme="minorHAnsi" w:hAnsiTheme="minorHAnsi" w:cstheme="minorHAnsi"/>
          <w:lang w:val="et-EE"/>
        </w:rPr>
        <w:t>_____</w:t>
      </w:r>
    </w:p>
    <w:p w14:paraId="21F9BEB0" w14:textId="5F449EDB" w:rsidR="00EB1315" w:rsidRPr="00A13899" w:rsidRDefault="00EB1315" w:rsidP="00EB1315">
      <w:pPr>
        <w:pStyle w:val="NoParagraphStyle"/>
        <w:ind w:left="360"/>
        <w:jc w:val="both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_________________________</w:t>
      </w:r>
      <w:r w:rsidR="006E3BBF">
        <w:rPr>
          <w:rFonts w:asciiTheme="minorHAnsi" w:hAnsiTheme="minorHAnsi" w:cstheme="minorHAnsi"/>
          <w:lang w:val="et-EE"/>
        </w:rPr>
        <w:t>_____</w:t>
      </w:r>
      <w:r>
        <w:rPr>
          <w:rFonts w:asciiTheme="minorHAnsi" w:hAnsiTheme="minorHAnsi" w:cstheme="minorHAnsi"/>
          <w:lang w:val="et-EE"/>
        </w:rPr>
        <w:tab/>
      </w:r>
      <w:r>
        <w:rPr>
          <w:rFonts w:asciiTheme="minorHAnsi" w:hAnsiTheme="minorHAnsi" w:cstheme="minorHAnsi"/>
          <w:lang w:val="et-EE"/>
        </w:rPr>
        <w:tab/>
        <w:t>_________________________</w:t>
      </w:r>
      <w:r w:rsidR="006E3BBF">
        <w:rPr>
          <w:rFonts w:asciiTheme="minorHAnsi" w:hAnsiTheme="minorHAnsi" w:cstheme="minorHAnsi"/>
          <w:lang w:val="et-EE"/>
        </w:rPr>
        <w:t>_____</w:t>
      </w:r>
    </w:p>
    <w:p w14:paraId="05152508" w14:textId="03F8FB65" w:rsidR="00EB1315" w:rsidRDefault="00EB1315" w:rsidP="00EB1315">
      <w:pPr>
        <w:pStyle w:val="NoParagraphStyle"/>
        <w:ind w:left="360"/>
        <w:jc w:val="both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_________________________</w:t>
      </w:r>
      <w:r w:rsidR="006E3BBF">
        <w:rPr>
          <w:rFonts w:asciiTheme="minorHAnsi" w:hAnsiTheme="minorHAnsi" w:cstheme="minorHAnsi"/>
          <w:lang w:val="et-EE"/>
        </w:rPr>
        <w:t>_____</w:t>
      </w:r>
      <w:r>
        <w:rPr>
          <w:rFonts w:asciiTheme="minorHAnsi" w:hAnsiTheme="minorHAnsi" w:cstheme="minorHAnsi"/>
          <w:lang w:val="et-EE"/>
        </w:rPr>
        <w:tab/>
      </w:r>
      <w:r>
        <w:rPr>
          <w:rFonts w:asciiTheme="minorHAnsi" w:hAnsiTheme="minorHAnsi" w:cstheme="minorHAnsi"/>
          <w:lang w:val="et-EE"/>
        </w:rPr>
        <w:tab/>
        <w:t>_________________________</w:t>
      </w:r>
      <w:r w:rsidR="006E3BBF">
        <w:rPr>
          <w:rFonts w:asciiTheme="minorHAnsi" w:hAnsiTheme="minorHAnsi" w:cstheme="minorHAnsi"/>
          <w:lang w:val="et-EE"/>
        </w:rPr>
        <w:t>_____</w:t>
      </w:r>
    </w:p>
    <w:p w14:paraId="173A5523" w14:textId="702EA159" w:rsidR="00EB1315" w:rsidRPr="00A13899" w:rsidRDefault="00EB1315" w:rsidP="00EB1315">
      <w:pPr>
        <w:pStyle w:val="NoParagraphStyle"/>
        <w:ind w:left="360"/>
        <w:jc w:val="both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_________________________</w:t>
      </w:r>
      <w:r w:rsidR="006E3BBF">
        <w:rPr>
          <w:rFonts w:asciiTheme="minorHAnsi" w:hAnsiTheme="minorHAnsi" w:cstheme="minorHAnsi"/>
          <w:lang w:val="et-EE"/>
        </w:rPr>
        <w:t>_____</w:t>
      </w:r>
      <w:r>
        <w:rPr>
          <w:rFonts w:asciiTheme="minorHAnsi" w:hAnsiTheme="minorHAnsi" w:cstheme="minorHAnsi"/>
          <w:lang w:val="et-EE"/>
        </w:rPr>
        <w:tab/>
      </w:r>
      <w:r>
        <w:rPr>
          <w:rFonts w:asciiTheme="minorHAnsi" w:hAnsiTheme="minorHAnsi" w:cstheme="minorHAnsi"/>
          <w:lang w:val="et-EE"/>
        </w:rPr>
        <w:tab/>
        <w:t>_________________________</w:t>
      </w:r>
      <w:r w:rsidR="006E3BBF">
        <w:rPr>
          <w:rFonts w:asciiTheme="minorHAnsi" w:hAnsiTheme="minorHAnsi" w:cstheme="minorHAnsi"/>
          <w:lang w:val="et-EE"/>
        </w:rPr>
        <w:t>_____</w:t>
      </w:r>
    </w:p>
    <w:p w14:paraId="69F92B6C" w14:textId="77777777" w:rsidR="00EB1315" w:rsidRPr="00EB1315" w:rsidRDefault="00EB1315" w:rsidP="00EB1315">
      <w:pPr>
        <w:pStyle w:val="ListParagraph"/>
        <w:rPr>
          <w:rFonts w:asciiTheme="minorHAnsi" w:hAnsiTheme="minorHAnsi" w:cstheme="minorHAnsi"/>
        </w:rPr>
      </w:pPr>
    </w:p>
    <w:p w14:paraId="6C5B0D96" w14:textId="43C6F5D4" w:rsidR="00EB1315" w:rsidRPr="00EB1315" w:rsidRDefault="00EB1315" w:rsidP="00EB1315">
      <w:pPr>
        <w:pStyle w:val="NoParagraphStyle"/>
        <w:jc w:val="both"/>
        <w:rPr>
          <w:rFonts w:asciiTheme="minorHAnsi" w:hAnsiTheme="minorHAnsi" w:cstheme="minorHAnsi"/>
          <w:lang w:val="et-EE"/>
        </w:rPr>
      </w:pPr>
      <w:r w:rsidRPr="00EB1315">
        <w:rPr>
          <w:rFonts w:asciiTheme="minorHAnsi" w:hAnsiTheme="minorHAnsi" w:cstheme="minorHAnsi"/>
          <w:lang w:val="et-EE"/>
        </w:rPr>
        <w:t>Poolte allkirjad</w:t>
      </w:r>
      <w:r>
        <w:rPr>
          <w:rFonts w:asciiTheme="minorHAnsi" w:hAnsiTheme="minorHAnsi" w:cstheme="minorHAnsi"/>
          <w:lang w:val="et-EE"/>
        </w:rPr>
        <w:t>:</w:t>
      </w:r>
    </w:p>
    <w:p w14:paraId="5CEBDDC5" w14:textId="77777777" w:rsidR="00EB1315" w:rsidRDefault="00D6516C" w:rsidP="00EB1315">
      <w:pPr>
        <w:pStyle w:val="NoParagraphStyle"/>
        <w:ind w:left="360"/>
        <w:jc w:val="both"/>
        <w:rPr>
          <w:rFonts w:asciiTheme="minorHAnsi" w:hAnsiTheme="minorHAnsi" w:cstheme="minorHAnsi"/>
          <w:lang w:val="et-EE"/>
        </w:rPr>
      </w:pPr>
      <w:r w:rsidRPr="00EB1315">
        <w:rPr>
          <w:rFonts w:asciiTheme="minorHAnsi" w:hAnsiTheme="minorHAnsi" w:cstheme="minorHAnsi"/>
          <w:lang w:val="et-EE"/>
        </w:rPr>
        <w:t>Üürileandja</w:t>
      </w:r>
      <w:r w:rsidRPr="00EB1315">
        <w:rPr>
          <w:rFonts w:asciiTheme="minorHAnsi" w:hAnsiTheme="minorHAnsi" w:cstheme="minorHAnsi"/>
          <w:lang w:val="et-EE"/>
        </w:rPr>
        <w:tab/>
      </w:r>
      <w:r w:rsidR="00EF34AB" w:rsidRPr="00EB1315">
        <w:rPr>
          <w:rFonts w:asciiTheme="minorHAnsi" w:hAnsiTheme="minorHAnsi" w:cstheme="minorHAnsi"/>
          <w:lang w:val="et-EE"/>
        </w:rPr>
        <w:tab/>
      </w:r>
      <w:r w:rsidR="00EF34AB" w:rsidRPr="00EB1315">
        <w:rPr>
          <w:rFonts w:asciiTheme="minorHAnsi" w:hAnsiTheme="minorHAnsi" w:cstheme="minorHAnsi"/>
          <w:lang w:val="et-EE"/>
        </w:rPr>
        <w:tab/>
      </w:r>
      <w:r w:rsidR="00EB1315">
        <w:rPr>
          <w:rFonts w:asciiTheme="minorHAnsi" w:hAnsiTheme="minorHAnsi" w:cstheme="minorHAnsi"/>
          <w:lang w:val="et-EE"/>
        </w:rPr>
        <w:tab/>
      </w:r>
      <w:r w:rsidR="00EB1315">
        <w:rPr>
          <w:rFonts w:asciiTheme="minorHAnsi" w:hAnsiTheme="minorHAnsi" w:cstheme="minorHAnsi"/>
          <w:lang w:val="et-EE"/>
        </w:rPr>
        <w:tab/>
      </w:r>
      <w:r w:rsidRPr="00EB1315">
        <w:rPr>
          <w:rFonts w:asciiTheme="minorHAnsi" w:hAnsiTheme="minorHAnsi" w:cstheme="minorHAnsi"/>
          <w:lang w:val="et-EE"/>
        </w:rPr>
        <w:t>Üürnik</w:t>
      </w:r>
    </w:p>
    <w:p w14:paraId="40A6506A" w14:textId="77777777" w:rsidR="00EB1315" w:rsidRDefault="00EB1315" w:rsidP="00EB1315">
      <w:pPr>
        <w:pStyle w:val="NoParagraphStyle"/>
        <w:ind w:left="360"/>
        <w:jc w:val="both"/>
        <w:rPr>
          <w:rFonts w:asciiTheme="minorHAnsi" w:hAnsiTheme="minorHAnsi" w:cstheme="minorHAnsi"/>
          <w:lang w:val="et-EE"/>
        </w:rPr>
      </w:pPr>
    </w:p>
    <w:p w14:paraId="66547A3E" w14:textId="5FA7BA63" w:rsidR="00BC5E2D" w:rsidRPr="00656113" w:rsidRDefault="00D6516C" w:rsidP="00EB1315">
      <w:pPr>
        <w:pStyle w:val="NoParagraphStyle"/>
        <w:ind w:left="360"/>
        <w:jc w:val="both"/>
        <w:rPr>
          <w:rFonts w:asciiTheme="minorHAnsi" w:hAnsiTheme="minorHAnsi" w:cstheme="minorHAnsi"/>
          <w:lang w:val="et-EE"/>
        </w:rPr>
      </w:pPr>
      <w:r w:rsidRPr="00B50F02">
        <w:rPr>
          <w:rFonts w:asciiTheme="minorHAnsi" w:hAnsiTheme="minorHAnsi" w:cstheme="minorHAnsi"/>
          <w:lang w:val="et-EE"/>
        </w:rPr>
        <w:t xml:space="preserve">_____________________ </w:t>
      </w:r>
      <w:r w:rsidRPr="00B50F02">
        <w:rPr>
          <w:rFonts w:asciiTheme="minorHAnsi" w:hAnsiTheme="minorHAnsi" w:cstheme="minorHAnsi"/>
          <w:lang w:val="et-EE"/>
        </w:rPr>
        <w:tab/>
      </w:r>
      <w:r w:rsidR="00EF34AB">
        <w:rPr>
          <w:rFonts w:asciiTheme="minorHAnsi" w:hAnsiTheme="minorHAnsi" w:cstheme="minorHAnsi"/>
          <w:lang w:val="et-EE"/>
        </w:rPr>
        <w:tab/>
      </w:r>
      <w:r w:rsidR="00EF34AB">
        <w:rPr>
          <w:rFonts w:asciiTheme="minorHAnsi" w:hAnsiTheme="minorHAnsi" w:cstheme="minorHAnsi"/>
          <w:lang w:val="et-EE"/>
        </w:rPr>
        <w:tab/>
      </w:r>
      <w:r w:rsidRPr="00B50F02">
        <w:rPr>
          <w:rFonts w:asciiTheme="minorHAnsi" w:hAnsiTheme="minorHAnsi" w:cstheme="minorHAnsi"/>
          <w:lang w:val="et-EE"/>
        </w:rPr>
        <w:t>_____________________</w:t>
      </w:r>
    </w:p>
    <w:sectPr w:rsidR="00BC5E2D" w:rsidRPr="00656113" w:rsidSect="007D603B">
      <w:footerReference w:type="default" r:id="rId8"/>
      <w:pgSz w:w="11906" w:h="16838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0E38" w14:textId="77777777" w:rsidR="00E6283F" w:rsidRDefault="00E6283F" w:rsidP="00F44D7E">
      <w:r>
        <w:separator/>
      </w:r>
    </w:p>
  </w:endnote>
  <w:endnote w:type="continuationSeparator" w:id="0">
    <w:p w14:paraId="434E890A" w14:textId="77777777" w:rsidR="00E6283F" w:rsidRDefault="00E6283F" w:rsidP="00F4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679B" w14:textId="64CB7324" w:rsidR="00F44D7E" w:rsidRDefault="00F44D7E">
    <w:pPr>
      <w:pStyle w:val="Footer"/>
      <w:jc w:val="center"/>
    </w:pPr>
  </w:p>
  <w:p w14:paraId="606D25FD" w14:textId="77777777" w:rsidR="00F44D7E" w:rsidRDefault="00F4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5126" w14:textId="77777777" w:rsidR="00E6283F" w:rsidRDefault="00E6283F" w:rsidP="00F44D7E">
      <w:r>
        <w:separator/>
      </w:r>
    </w:p>
  </w:footnote>
  <w:footnote w:type="continuationSeparator" w:id="0">
    <w:p w14:paraId="5AC70400" w14:textId="77777777" w:rsidR="00E6283F" w:rsidRDefault="00E6283F" w:rsidP="00F4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2D1F"/>
    <w:multiLevelType w:val="multilevel"/>
    <w:tmpl w:val="8A705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C2586E"/>
    <w:multiLevelType w:val="hybridMultilevel"/>
    <w:tmpl w:val="66C88E48"/>
    <w:lvl w:ilvl="0" w:tplc="04250017">
      <w:start w:val="1"/>
      <w:numFmt w:val="lowerLetter"/>
      <w:lvlText w:val="%1)"/>
      <w:lvlJc w:val="left"/>
      <w:pPr>
        <w:ind w:left="1069" w:hanging="360"/>
      </w:p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F42E2F"/>
    <w:multiLevelType w:val="hybridMultilevel"/>
    <w:tmpl w:val="66C88E4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9419E"/>
    <w:multiLevelType w:val="hybridMultilevel"/>
    <w:tmpl w:val="38C2B2C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343AD"/>
    <w:multiLevelType w:val="hybridMultilevel"/>
    <w:tmpl w:val="9D80BFA4"/>
    <w:lvl w:ilvl="0" w:tplc="705E2898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4D1E1B"/>
    <w:multiLevelType w:val="hybridMultilevel"/>
    <w:tmpl w:val="1B1084CE"/>
    <w:lvl w:ilvl="0" w:tplc="10C4B0D2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F60CD"/>
    <w:multiLevelType w:val="hybridMultilevel"/>
    <w:tmpl w:val="31A8643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B7BF3"/>
    <w:multiLevelType w:val="hybridMultilevel"/>
    <w:tmpl w:val="EF7E6862"/>
    <w:lvl w:ilvl="0" w:tplc="164A6E6E">
      <w:start w:val="1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52312">
    <w:abstractNumId w:val="7"/>
  </w:num>
  <w:num w:numId="2" w16cid:durableId="261572136">
    <w:abstractNumId w:val="3"/>
  </w:num>
  <w:num w:numId="3" w16cid:durableId="2111706157">
    <w:abstractNumId w:val="0"/>
  </w:num>
  <w:num w:numId="4" w16cid:durableId="495806399">
    <w:abstractNumId w:val="6"/>
  </w:num>
  <w:num w:numId="5" w16cid:durableId="546717787">
    <w:abstractNumId w:val="1"/>
  </w:num>
  <w:num w:numId="6" w16cid:durableId="2000380236">
    <w:abstractNumId w:val="2"/>
  </w:num>
  <w:num w:numId="7" w16cid:durableId="875236463">
    <w:abstractNumId w:val="4"/>
  </w:num>
  <w:num w:numId="8" w16cid:durableId="252665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47"/>
    <w:rsid w:val="0000017A"/>
    <w:rsid w:val="00011A09"/>
    <w:rsid w:val="000132FC"/>
    <w:rsid w:val="000137EB"/>
    <w:rsid w:val="000138D7"/>
    <w:rsid w:val="0001402D"/>
    <w:rsid w:val="00032821"/>
    <w:rsid w:val="00032BF2"/>
    <w:rsid w:val="0003301D"/>
    <w:rsid w:val="0003350C"/>
    <w:rsid w:val="000336DA"/>
    <w:rsid w:val="00034070"/>
    <w:rsid w:val="0003502B"/>
    <w:rsid w:val="00043904"/>
    <w:rsid w:val="00045A7F"/>
    <w:rsid w:val="00047813"/>
    <w:rsid w:val="00050D2F"/>
    <w:rsid w:val="00052DE4"/>
    <w:rsid w:val="000613E0"/>
    <w:rsid w:val="00062437"/>
    <w:rsid w:val="00066D47"/>
    <w:rsid w:val="000677D6"/>
    <w:rsid w:val="000708E9"/>
    <w:rsid w:val="00071E6C"/>
    <w:rsid w:val="00072A5D"/>
    <w:rsid w:val="000731A6"/>
    <w:rsid w:val="0007391A"/>
    <w:rsid w:val="00076B52"/>
    <w:rsid w:val="00080349"/>
    <w:rsid w:val="00080EAB"/>
    <w:rsid w:val="00081E4E"/>
    <w:rsid w:val="00082255"/>
    <w:rsid w:val="00082F08"/>
    <w:rsid w:val="000832F4"/>
    <w:rsid w:val="00090369"/>
    <w:rsid w:val="00092257"/>
    <w:rsid w:val="00092903"/>
    <w:rsid w:val="00093D86"/>
    <w:rsid w:val="00094058"/>
    <w:rsid w:val="00094A9B"/>
    <w:rsid w:val="000A045D"/>
    <w:rsid w:val="000A1543"/>
    <w:rsid w:val="000A27B0"/>
    <w:rsid w:val="000B5CBC"/>
    <w:rsid w:val="000B5E72"/>
    <w:rsid w:val="000B6405"/>
    <w:rsid w:val="000B72BC"/>
    <w:rsid w:val="000C330E"/>
    <w:rsid w:val="000C54E1"/>
    <w:rsid w:val="000D059E"/>
    <w:rsid w:val="000D2EC0"/>
    <w:rsid w:val="000E052A"/>
    <w:rsid w:val="000F1A7C"/>
    <w:rsid w:val="000F2597"/>
    <w:rsid w:val="000F3E28"/>
    <w:rsid w:val="000F6491"/>
    <w:rsid w:val="000F7AE7"/>
    <w:rsid w:val="00103269"/>
    <w:rsid w:val="00103423"/>
    <w:rsid w:val="00110E78"/>
    <w:rsid w:val="00116B1D"/>
    <w:rsid w:val="00121882"/>
    <w:rsid w:val="00124D93"/>
    <w:rsid w:val="00125044"/>
    <w:rsid w:val="001255C8"/>
    <w:rsid w:val="00132AFD"/>
    <w:rsid w:val="00135345"/>
    <w:rsid w:val="00142755"/>
    <w:rsid w:val="0014285E"/>
    <w:rsid w:val="001451E1"/>
    <w:rsid w:val="001518ED"/>
    <w:rsid w:val="0015482C"/>
    <w:rsid w:val="00156D51"/>
    <w:rsid w:val="00160529"/>
    <w:rsid w:val="00162449"/>
    <w:rsid w:val="001629B6"/>
    <w:rsid w:val="001640A5"/>
    <w:rsid w:val="00170750"/>
    <w:rsid w:val="00171709"/>
    <w:rsid w:val="00172899"/>
    <w:rsid w:val="00175CEA"/>
    <w:rsid w:val="0018472E"/>
    <w:rsid w:val="00187EF5"/>
    <w:rsid w:val="001901E7"/>
    <w:rsid w:val="00190FB0"/>
    <w:rsid w:val="0019138A"/>
    <w:rsid w:val="001966A2"/>
    <w:rsid w:val="00197990"/>
    <w:rsid w:val="001A0648"/>
    <w:rsid w:val="001A0BC2"/>
    <w:rsid w:val="001A2E74"/>
    <w:rsid w:val="001A3223"/>
    <w:rsid w:val="001A40DC"/>
    <w:rsid w:val="001A4345"/>
    <w:rsid w:val="001A6F4D"/>
    <w:rsid w:val="001A7E08"/>
    <w:rsid w:val="001B03CB"/>
    <w:rsid w:val="001B1F7E"/>
    <w:rsid w:val="001B2F86"/>
    <w:rsid w:val="001B4C42"/>
    <w:rsid w:val="001B539B"/>
    <w:rsid w:val="001B55D5"/>
    <w:rsid w:val="001B6AFA"/>
    <w:rsid w:val="001C1E10"/>
    <w:rsid w:val="001C4483"/>
    <w:rsid w:val="001C4DB0"/>
    <w:rsid w:val="001D08E6"/>
    <w:rsid w:val="001D2ABB"/>
    <w:rsid w:val="001D3866"/>
    <w:rsid w:val="001D486F"/>
    <w:rsid w:val="001D49D9"/>
    <w:rsid w:val="001E02B4"/>
    <w:rsid w:val="001E1E63"/>
    <w:rsid w:val="001E7C51"/>
    <w:rsid w:val="001F072F"/>
    <w:rsid w:val="001F23B8"/>
    <w:rsid w:val="001F437D"/>
    <w:rsid w:val="0020067A"/>
    <w:rsid w:val="00201F6B"/>
    <w:rsid w:val="00203420"/>
    <w:rsid w:val="0021129A"/>
    <w:rsid w:val="00211EF4"/>
    <w:rsid w:val="00212F27"/>
    <w:rsid w:val="00214126"/>
    <w:rsid w:val="002142AE"/>
    <w:rsid w:val="00214437"/>
    <w:rsid w:val="00215A00"/>
    <w:rsid w:val="002217F5"/>
    <w:rsid w:val="00226FCC"/>
    <w:rsid w:val="002315B4"/>
    <w:rsid w:val="00234AFE"/>
    <w:rsid w:val="0023521F"/>
    <w:rsid w:val="002408CF"/>
    <w:rsid w:val="00240D74"/>
    <w:rsid w:val="00242409"/>
    <w:rsid w:val="002429EC"/>
    <w:rsid w:val="0024366A"/>
    <w:rsid w:val="0024608C"/>
    <w:rsid w:val="00246169"/>
    <w:rsid w:val="002506B8"/>
    <w:rsid w:val="00250C4E"/>
    <w:rsid w:val="00261575"/>
    <w:rsid w:val="00263128"/>
    <w:rsid w:val="00264216"/>
    <w:rsid w:val="002651E4"/>
    <w:rsid w:val="00267A5B"/>
    <w:rsid w:val="002715AC"/>
    <w:rsid w:val="00276BAD"/>
    <w:rsid w:val="00284496"/>
    <w:rsid w:val="00295C94"/>
    <w:rsid w:val="002A24BC"/>
    <w:rsid w:val="002A3EE3"/>
    <w:rsid w:val="002A464C"/>
    <w:rsid w:val="002B0715"/>
    <w:rsid w:val="002B0A9D"/>
    <w:rsid w:val="002B1C98"/>
    <w:rsid w:val="002B2587"/>
    <w:rsid w:val="002B62DB"/>
    <w:rsid w:val="002B7425"/>
    <w:rsid w:val="002C188B"/>
    <w:rsid w:val="002C3171"/>
    <w:rsid w:val="002C4163"/>
    <w:rsid w:val="002C63A2"/>
    <w:rsid w:val="002D177F"/>
    <w:rsid w:val="002D28A5"/>
    <w:rsid w:val="002D2FA7"/>
    <w:rsid w:val="002D3692"/>
    <w:rsid w:val="002D4DEA"/>
    <w:rsid w:val="002E1A09"/>
    <w:rsid w:val="002E1F01"/>
    <w:rsid w:val="002E49EA"/>
    <w:rsid w:val="002E63A4"/>
    <w:rsid w:val="002E661C"/>
    <w:rsid w:val="002F1D69"/>
    <w:rsid w:val="002F1D84"/>
    <w:rsid w:val="002F4915"/>
    <w:rsid w:val="002F53CB"/>
    <w:rsid w:val="002F57A8"/>
    <w:rsid w:val="002F77E4"/>
    <w:rsid w:val="002F7FF1"/>
    <w:rsid w:val="003035B2"/>
    <w:rsid w:val="0030503D"/>
    <w:rsid w:val="00314079"/>
    <w:rsid w:val="0031429F"/>
    <w:rsid w:val="00320D55"/>
    <w:rsid w:val="00321B1D"/>
    <w:rsid w:val="003239B5"/>
    <w:rsid w:val="00326EF8"/>
    <w:rsid w:val="00330F62"/>
    <w:rsid w:val="00331E75"/>
    <w:rsid w:val="00332577"/>
    <w:rsid w:val="00334071"/>
    <w:rsid w:val="0033667A"/>
    <w:rsid w:val="003446E5"/>
    <w:rsid w:val="00345F41"/>
    <w:rsid w:val="00347312"/>
    <w:rsid w:val="00355E04"/>
    <w:rsid w:val="00356EDF"/>
    <w:rsid w:val="003573B0"/>
    <w:rsid w:val="00361429"/>
    <w:rsid w:val="00361CB9"/>
    <w:rsid w:val="003671D4"/>
    <w:rsid w:val="00367BD7"/>
    <w:rsid w:val="00370284"/>
    <w:rsid w:val="00371669"/>
    <w:rsid w:val="0037178B"/>
    <w:rsid w:val="003718A1"/>
    <w:rsid w:val="003731B9"/>
    <w:rsid w:val="003739F6"/>
    <w:rsid w:val="003925C3"/>
    <w:rsid w:val="00392720"/>
    <w:rsid w:val="00393277"/>
    <w:rsid w:val="00396D7D"/>
    <w:rsid w:val="003A2005"/>
    <w:rsid w:val="003A5C2D"/>
    <w:rsid w:val="003A6B01"/>
    <w:rsid w:val="003B6485"/>
    <w:rsid w:val="003B688E"/>
    <w:rsid w:val="003B7884"/>
    <w:rsid w:val="003C089C"/>
    <w:rsid w:val="003C30C0"/>
    <w:rsid w:val="003C30E1"/>
    <w:rsid w:val="003C3CAE"/>
    <w:rsid w:val="003C5146"/>
    <w:rsid w:val="003C56B7"/>
    <w:rsid w:val="003C798F"/>
    <w:rsid w:val="003C7E49"/>
    <w:rsid w:val="003D0FF2"/>
    <w:rsid w:val="003D1324"/>
    <w:rsid w:val="003D18A6"/>
    <w:rsid w:val="003D19A9"/>
    <w:rsid w:val="003D334B"/>
    <w:rsid w:val="003D3C17"/>
    <w:rsid w:val="003D46BA"/>
    <w:rsid w:val="003D6AF0"/>
    <w:rsid w:val="003E0707"/>
    <w:rsid w:val="003E27AF"/>
    <w:rsid w:val="003E3CEF"/>
    <w:rsid w:val="003E6C35"/>
    <w:rsid w:val="003F21FF"/>
    <w:rsid w:val="003F3F63"/>
    <w:rsid w:val="003F6087"/>
    <w:rsid w:val="00400D77"/>
    <w:rsid w:val="00403545"/>
    <w:rsid w:val="004072C1"/>
    <w:rsid w:val="00413C9F"/>
    <w:rsid w:val="00414037"/>
    <w:rsid w:val="0041585F"/>
    <w:rsid w:val="004159BA"/>
    <w:rsid w:val="00415FDB"/>
    <w:rsid w:val="00425076"/>
    <w:rsid w:val="0042701F"/>
    <w:rsid w:val="004274F5"/>
    <w:rsid w:val="00435DE1"/>
    <w:rsid w:val="00436CAB"/>
    <w:rsid w:val="0043745D"/>
    <w:rsid w:val="0044166F"/>
    <w:rsid w:val="004438DA"/>
    <w:rsid w:val="00446593"/>
    <w:rsid w:val="00446945"/>
    <w:rsid w:val="00447E18"/>
    <w:rsid w:val="00453A57"/>
    <w:rsid w:val="00457454"/>
    <w:rsid w:val="00460640"/>
    <w:rsid w:val="004607E3"/>
    <w:rsid w:val="004612EA"/>
    <w:rsid w:val="0046297D"/>
    <w:rsid w:val="00464A4B"/>
    <w:rsid w:val="00465C2C"/>
    <w:rsid w:val="004801D1"/>
    <w:rsid w:val="004813DC"/>
    <w:rsid w:val="0048513A"/>
    <w:rsid w:val="0049062D"/>
    <w:rsid w:val="004A421E"/>
    <w:rsid w:val="004A5262"/>
    <w:rsid w:val="004A60A4"/>
    <w:rsid w:val="004B5460"/>
    <w:rsid w:val="004B6F25"/>
    <w:rsid w:val="004C0F7C"/>
    <w:rsid w:val="004C28A8"/>
    <w:rsid w:val="004C6086"/>
    <w:rsid w:val="004D0F31"/>
    <w:rsid w:val="004D1244"/>
    <w:rsid w:val="004D46FB"/>
    <w:rsid w:val="004D6E83"/>
    <w:rsid w:val="004D7233"/>
    <w:rsid w:val="004F2710"/>
    <w:rsid w:val="0050172B"/>
    <w:rsid w:val="005035CA"/>
    <w:rsid w:val="00503E90"/>
    <w:rsid w:val="005105C9"/>
    <w:rsid w:val="00513914"/>
    <w:rsid w:val="00516BE4"/>
    <w:rsid w:val="0051783A"/>
    <w:rsid w:val="0051789B"/>
    <w:rsid w:val="00526083"/>
    <w:rsid w:val="00527E0D"/>
    <w:rsid w:val="00527E65"/>
    <w:rsid w:val="00535190"/>
    <w:rsid w:val="00535293"/>
    <w:rsid w:val="00541906"/>
    <w:rsid w:val="00541CEC"/>
    <w:rsid w:val="00543211"/>
    <w:rsid w:val="00551844"/>
    <w:rsid w:val="00552C91"/>
    <w:rsid w:val="00552EF3"/>
    <w:rsid w:val="00561F17"/>
    <w:rsid w:val="005621B3"/>
    <w:rsid w:val="005629AE"/>
    <w:rsid w:val="00567483"/>
    <w:rsid w:val="0056799B"/>
    <w:rsid w:val="00571E4E"/>
    <w:rsid w:val="00573BFE"/>
    <w:rsid w:val="00573E8D"/>
    <w:rsid w:val="0057756B"/>
    <w:rsid w:val="00577B61"/>
    <w:rsid w:val="00582942"/>
    <w:rsid w:val="00585E96"/>
    <w:rsid w:val="00587C15"/>
    <w:rsid w:val="0059196F"/>
    <w:rsid w:val="0059281E"/>
    <w:rsid w:val="0059586E"/>
    <w:rsid w:val="00595CB1"/>
    <w:rsid w:val="00595D14"/>
    <w:rsid w:val="00595E2D"/>
    <w:rsid w:val="005A4DEE"/>
    <w:rsid w:val="005A4E80"/>
    <w:rsid w:val="005A69FA"/>
    <w:rsid w:val="005B0503"/>
    <w:rsid w:val="005B103E"/>
    <w:rsid w:val="005B1644"/>
    <w:rsid w:val="005B41F4"/>
    <w:rsid w:val="005C07A7"/>
    <w:rsid w:val="005C39AF"/>
    <w:rsid w:val="005C7776"/>
    <w:rsid w:val="005C7BD1"/>
    <w:rsid w:val="005D0ECF"/>
    <w:rsid w:val="005D4111"/>
    <w:rsid w:val="005D465B"/>
    <w:rsid w:val="005D4BE5"/>
    <w:rsid w:val="005E088B"/>
    <w:rsid w:val="005E1405"/>
    <w:rsid w:val="005E6A7D"/>
    <w:rsid w:val="005E6E0E"/>
    <w:rsid w:val="005F3110"/>
    <w:rsid w:val="005F3690"/>
    <w:rsid w:val="005F5177"/>
    <w:rsid w:val="005F5395"/>
    <w:rsid w:val="005F6744"/>
    <w:rsid w:val="005F7F2C"/>
    <w:rsid w:val="00600C1F"/>
    <w:rsid w:val="00601B35"/>
    <w:rsid w:val="00602DF5"/>
    <w:rsid w:val="0060481B"/>
    <w:rsid w:val="0060488F"/>
    <w:rsid w:val="00606240"/>
    <w:rsid w:val="00610FC3"/>
    <w:rsid w:val="00612243"/>
    <w:rsid w:val="00613255"/>
    <w:rsid w:val="0062125C"/>
    <w:rsid w:val="0062279D"/>
    <w:rsid w:val="006240C7"/>
    <w:rsid w:val="0062442D"/>
    <w:rsid w:val="00624F27"/>
    <w:rsid w:val="0062515F"/>
    <w:rsid w:val="00626997"/>
    <w:rsid w:val="0063156F"/>
    <w:rsid w:val="0063245E"/>
    <w:rsid w:val="00635BB9"/>
    <w:rsid w:val="00642333"/>
    <w:rsid w:val="00644951"/>
    <w:rsid w:val="00644C86"/>
    <w:rsid w:val="00645166"/>
    <w:rsid w:val="00656113"/>
    <w:rsid w:val="00656D3F"/>
    <w:rsid w:val="0065780D"/>
    <w:rsid w:val="00660753"/>
    <w:rsid w:val="006631DF"/>
    <w:rsid w:val="00670B83"/>
    <w:rsid w:val="0067293B"/>
    <w:rsid w:val="00672D00"/>
    <w:rsid w:val="00672DC5"/>
    <w:rsid w:val="00672E2C"/>
    <w:rsid w:val="00673F19"/>
    <w:rsid w:val="00674545"/>
    <w:rsid w:val="0067594D"/>
    <w:rsid w:val="006817D1"/>
    <w:rsid w:val="00686056"/>
    <w:rsid w:val="00686CA5"/>
    <w:rsid w:val="006877AF"/>
    <w:rsid w:val="00687840"/>
    <w:rsid w:val="00691222"/>
    <w:rsid w:val="0069163B"/>
    <w:rsid w:val="006975A6"/>
    <w:rsid w:val="006A13D6"/>
    <w:rsid w:val="006A23FF"/>
    <w:rsid w:val="006A3202"/>
    <w:rsid w:val="006A46AE"/>
    <w:rsid w:val="006A6C51"/>
    <w:rsid w:val="006A7097"/>
    <w:rsid w:val="006A741E"/>
    <w:rsid w:val="006B1A52"/>
    <w:rsid w:val="006B203C"/>
    <w:rsid w:val="006B3C5E"/>
    <w:rsid w:val="006B5E14"/>
    <w:rsid w:val="006B6306"/>
    <w:rsid w:val="006C0951"/>
    <w:rsid w:val="006C2A56"/>
    <w:rsid w:val="006C2F14"/>
    <w:rsid w:val="006C2FCF"/>
    <w:rsid w:val="006C4E4F"/>
    <w:rsid w:val="006C6C38"/>
    <w:rsid w:val="006C7430"/>
    <w:rsid w:val="006D50CC"/>
    <w:rsid w:val="006D73A0"/>
    <w:rsid w:val="006E1522"/>
    <w:rsid w:val="006E1FA4"/>
    <w:rsid w:val="006E3BBF"/>
    <w:rsid w:val="006E3BD9"/>
    <w:rsid w:val="006E5787"/>
    <w:rsid w:val="006E59BA"/>
    <w:rsid w:val="006E5F4D"/>
    <w:rsid w:val="006E6B46"/>
    <w:rsid w:val="006E6CAA"/>
    <w:rsid w:val="006E6D4B"/>
    <w:rsid w:val="006F1974"/>
    <w:rsid w:val="006F49A9"/>
    <w:rsid w:val="006F5DE9"/>
    <w:rsid w:val="00700894"/>
    <w:rsid w:val="00704528"/>
    <w:rsid w:val="00707F0C"/>
    <w:rsid w:val="0071258E"/>
    <w:rsid w:val="00713A7D"/>
    <w:rsid w:val="0071642B"/>
    <w:rsid w:val="00716F7B"/>
    <w:rsid w:val="00720CD5"/>
    <w:rsid w:val="00722951"/>
    <w:rsid w:val="00722D0F"/>
    <w:rsid w:val="00722D3D"/>
    <w:rsid w:val="0072369D"/>
    <w:rsid w:val="0072452D"/>
    <w:rsid w:val="00725A9F"/>
    <w:rsid w:val="00727CDE"/>
    <w:rsid w:val="00732597"/>
    <w:rsid w:val="00734A51"/>
    <w:rsid w:val="00736C6C"/>
    <w:rsid w:val="007404E7"/>
    <w:rsid w:val="00740985"/>
    <w:rsid w:val="0074197A"/>
    <w:rsid w:val="00744005"/>
    <w:rsid w:val="007448B7"/>
    <w:rsid w:val="0074517C"/>
    <w:rsid w:val="007453B6"/>
    <w:rsid w:val="00747DDC"/>
    <w:rsid w:val="00750363"/>
    <w:rsid w:val="0075038B"/>
    <w:rsid w:val="00754485"/>
    <w:rsid w:val="00760F2A"/>
    <w:rsid w:val="007632BE"/>
    <w:rsid w:val="0076411E"/>
    <w:rsid w:val="007666D7"/>
    <w:rsid w:val="00772EDC"/>
    <w:rsid w:val="00777073"/>
    <w:rsid w:val="00782B2D"/>
    <w:rsid w:val="00783490"/>
    <w:rsid w:val="00785C20"/>
    <w:rsid w:val="0078666D"/>
    <w:rsid w:val="00786F00"/>
    <w:rsid w:val="00791862"/>
    <w:rsid w:val="00792E5D"/>
    <w:rsid w:val="007933D6"/>
    <w:rsid w:val="007950E7"/>
    <w:rsid w:val="007A1A45"/>
    <w:rsid w:val="007A3A6A"/>
    <w:rsid w:val="007A48C2"/>
    <w:rsid w:val="007B005F"/>
    <w:rsid w:val="007B4BD3"/>
    <w:rsid w:val="007B5FC4"/>
    <w:rsid w:val="007B61F6"/>
    <w:rsid w:val="007B76AA"/>
    <w:rsid w:val="007C1D21"/>
    <w:rsid w:val="007C485A"/>
    <w:rsid w:val="007C6BAF"/>
    <w:rsid w:val="007D59C7"/>
    <w:rsid w:val="007D603B"/>
    <w:rsid w:val="007D79F2"/>
    <w:rsid w:val="007E2F61"/>
    <w:rsid w:val="007E6603"/>
    <w:rsid w:val="007E73B3"/>
    <w:rsid w:val="007E7959"/>
    <w:rsid w:val="007F189B"/>
    <w:rsid w:val="007F296E"/>
    <w:rsid w:val="007F2BA4"/>
    <w:rsid w:val="007F437E"/>
    <w:rsid w:val="007F6790"/>
    <w:rsid w:val="00801035"/>
    <w:rsid w:val="0080596A"/>
    <w:rsid w:val="0081508B"/>
    <w:rsid w:val="008205A8"/>
    <w:rsid w:val="0082463B"/>
    <w:rsid w:val="008256BC"/>
    <w:rsid w:val="00826BA2"/>
    <w:rsid w:val="00827FCF"/>
    <w:rsid w:val="00836D50"/>
    <w:rsid w:val="00836E33"/>
    <w:rsid w:val="008412FA"/>
    <w:rsid w:val="00842691"/>
    <w:rsid w:val="00843EE3"/>
    <w:rsid w:val="0084416A"/>
    <w:rsid w:val="00845916"/>
    <w:rsid w:val="00845CAE"/>
    <w:rsid w:val="00845FF4"/>
    <w:rsid w:val="008478CF"/>
    <w:rsid w:val="00851B58"/>
    <w:rsid w:val="00855BD0"/>
    <w:rsid w:val="00866005"/>
    <w:rsid w:val="00870F8A"/>
    <w:rsid w:val="00872D01"/>
    <w:rsid w:val="00874AC6"/>
    <w:rsid w:val="0087554F"/>
    <w:rsid w:val="00875AA6"/>
    <w:rsid w:val="00876204"/>
    <w:rsid w:val="00876733"/>
    <w:rsid w:val="008820EF"/>
    <w:rsid w:val="0088313C"/>
    <w:rsid w:val="00885B18"/>
    <w:rsid w:val="00886870"/>
    <w:rsid w:val="00887011"/>
    <w:rsid w:val="00887C9C"/>
    <w:rsid w:val="008917FD"/>
    <w:rsid w:val="00894BFF"/>
    <w:rsid w:val="0089657B"/>
    <w:rsid w:val="0089732F"/>
    <w:rsid w:val="008A6CD7"/>
    <w:rsid w:val="008B31B3"/>
    <w:rsid w:val="008B56F7"/>
    <w:rsid w:val="008C0FEA"/>
    <w:rsid w:val="008C5D41"/>
    <w:rsid w:val="008C6EE8"/>
    <w:rsid w:val="008D49CF"/>
    <w:rsid w:val="008D52E7"/>
    <w:rsid w:val="008D7044"/>
    <w:rsid w:val="008D7971"/>
    <w:rsid w:val="008D7BF1"/>
    <w:rsid w:val="008E17F0"/>
    <w:rsid w:val="008E18FD"/>
    <w:rsid w:val="008E1B24"/>
    <w:rsid w:val="008E28A0"/>
    <w:rsid w:val="008E4115"/>
    <w:rsid w:val="008E78BE"/>
    <w:rsid w:val="008F2183"/>
    <w:rsid w:val="008F4579"/>
    <w:rsid w:val="008F5D1E"/>
    <w:rsid w:val="008F7800"/>
    <w:rsid w:val="00901080"/>
    <w:rsid w:val="0091103B"/>
    <w:rsid w:val="009110A8"/>
    <w:rsid w:val="0091554C"/>
    <w:rsid w:val="00917041"/>
    <w:rsid w:val="009202FC"/>
    <w:rsid w:val="00920722"/>
    <w:rsid w:val="00920C8D"/>
    <w:rsid w:val="009210B6"/>
    <w:rsid w:val="00922257"/>
    <w:rsid w:val="00923FEF"/>
    <w:rsid w:val="009327C3"/>
    <w:rsid w:val="00936401"/>
    <w:rsid w:val="0094069F"/>
    <w:rsid w:val="00946A64"/>
    <w:rsid w:val="0095282A"/>
    <w:rsid w:val="00953809"/>
    <w:rsid w:val="00953CFE"/>
    <w:rsid w:val="0095459C"/>
    <w:rsid w:val="00954655"/>
    <w:rsid w:val="009557C6"/>
    <w:rsid w:val="00960314"/>
    <w:rsid w:val="00960326"/>
    <w:rsid w:val="00964CFA"/>
    <w:rsid w:val="00965363"/>
    <w:rsid w:val="00974E2A"/>
    <w:rsid w:val="009838CF"/>
    <w:rsid w:val="00984403"/>
    <w:rsid w:val="00987C0E"/>
    <w:rsid w:val="00991202"/>
    <w:rsid w:val="0099363A"/>
    <w:rsid w:val="009A2A32"/>
    <w:rsid w:val="009A2AD2"/>
    <w:rsid w:val="009A2B30"/>
    <w:rsid w:val="009A3DF2"/>
    <w:rsid w:val="009A77C2"/>
    <w:rsid w:val="009B2839"/>
    <w:rsid w:val="009B3027"/>
    <w:rsid w:val="009B7DF9"/>
    <w:rsid w:val="009C01BE"/>
    <w:rsid w:val="009C338B"/>
    <w:rsid w:val="009C50AE"/>
    <w:rsid w:val="009C5370"/>
    <w:rsid w:val="009C6B21"/>
    <w:rsid w:val="009D24FF"/>
    <w:rsid w:val="009D535D"/>
    <w:rsid w:val="009D68FB"/>
    <w:rsid w:val="009E08C1"/>
    <w:rsid w:val="009E1259"/>
    <w:rsid w:val="009E2851"/>
    <w:rsid w:val="009E7ECE"/>
    <w:rsid w:val="009F0451"/>
    <w:rsid w:val="009F0E96"/>
    <w:rsid w:val="00A00076"/>
    <w:rsid w:val="00A01B06"/>
    <w:rsid w:val="00A034AB"/>
    <w:rsid w:val="00A0654E"/>
    <w:rsid w:val="00A1331C"/>
    <w:rsid w:val="00A13899"/>
    <w:rsid w:val="00A1410B"/>
    <w:rsid w:val="00A20B15"/>
    <w:rsid w:val="00A22367"/>
    <w:rsid w:val="00A26614"/>
    <w:rsid w:val="00A27A41"/>
    <w:rsid w:val="00A3109C"/>
    <w:rsid w:val="00A44240"/>
    <w:rsid w:val="00A446AF"/>
    <w:rsid w:val="00A455B1"/>
    <w:rsid w:val="00A47DDC"/>
    <w:rsid w:val="00A5059D"/>
    <w:rsid w:val="00A52968"/>
    <w:rsid w:val="00A52A3E"/>
    <w:rsid w:val="00A53A70"/>
    <w:rsid w:val="00A565FF"/>
    <w:rsid w:val="00A63FAE"/>
    <w:rsid w:val="00A6408A"/>
    <w:rsid w:val="00A66380"/>
    <w:rsid w:val="00A674E6"/>
    <w:rsid w:val="00A7012E"/>
    <w:rsid w:val="00A70844"/>
    <w:rsid w:val="00A709A9"/>
    <w:rsid w:val="00A7498D"/>
    <w:rsid w:val="00A769C7"/>
    <w:rsid w:val="00A85475"/>
    <w:rsid w:val="00A86C0E"/>
    <w:rsid w:val="00A871EE"/>
    <w:rsid w:val="00A90ADD"/>
    <w:rsid w:val="00A91BBD"/>
    <w:rsid w:val="00A9417F"/>
    <w:rsid w:val="00AA5797"/>
    <w:rsid w:val="00AA62A1"/>
    <w:rsid w:val="00AA6A7A"/>
    <w:rsid w:val="00AA7D69"/>
    <w:rsid w:val="00AB21B2"/>
    <w:rsid w:val="00AB3F90"/>
    <w:rsid w:val="00AB7348"/>
    <w:rsid w:val="00AB7657"/>
    <w:rsid w:val="00AC227B"/>
    <w:rsid w:val="00AC4F80"/>
    <w:rsid w:val="00AC5855"/>
    <w:rsid w:val="00AD0943"/>
    <w:rsid w:val="00AD5407"/>
    <w:rsid w:val="00AE444A"/>
    <w:rsid w:val="00AF0EA9"/>
    <w:rsid w:val="00AF442F"/>
    <w:rsid w:val="00B00299"/>
    <w:rsid w:val="00B00A9F"/>
    <w:rsid w:val="00B0116D"/>
    <w:rsid w:val="00B024E3"/>
    <w:rsid w:val="00B10487"/>
    <w:rsid w:val="00B15047"/>
    <w:rsid w:val="00B20F70"/>
    <w:rsid w:val="00B2354D"/>
    <w:rsid w:val="00B23CDE"/>
    <w:rsid w:val="00B32454"/>
    <w:rsid w:val="00B33EBC"/>
    <w:rsid w:val="00B34F8A"/>
    <w:rsid w:val="00B4151E"/>
    <w:rsid w:val="00B4229F"/>
    <w:rsid w:val="00B4277B"/>
    <w:rsid w:val="00B468F9"/>
    <w:rsid w:val="00B50F02"/>
    <w:rsid w:val="00B51B31"/>
    <w:rsid w:val="00B664A3"/>
    <w:rsid w:val="00B668FA"/>
    <w:rsid w:val="00B75818"/>
    <w:rsid w:val="00B7584A"/>
    <w:rsid w:val="00B776C7"/>
    <w:rsid w:val="00B81A65"/>
    <w:rsid w:val="00B8226B"/>
    <w:rsid w:val="00B8287F"/>
    <w:rsid w:val="00B84864"/>
    <w:rsid w:val="00B93148"/>
    <w:rsid w:val="00B95A31"/>
    <w:rsid w:val="00B9607E"/>
    <w:rsid w:val="00BA24C2"/>
    <w:rsid w:val="00BA314A"/>
    <w:rsid w:val="00BA409D"/>
    <w:rsid w:val="00BA55DB"/>
    <w:rsid w:val="00BA64FB"/>
    <w:rsid w:val="00BA6E30"/>
    <w:rsid w:val="00BA779F"/>
    <w:rsid w:val="00BA7C81"/>
    <w:rsid w:val="00BB18C8"/>
    <w:rsid w:val="00BB199F"/>
    <w:rsid w:val="00BB3B67"/>
    <w:rsid w:val="00BB5D0B"/>
    <w:rsid w:val="00BB5E4C"/>
    <w:rsid w:val="00BC5E2D"/>
    <w:rsid w:val="00BD019E"/>
    <w:rsid w:val="00BD316D"/>
    <w:rsid w:val="00BD3529"/>
    <w:rsid w:val="00BD4EB5"/>
    <w:rsid w:val="00BD595B"/>
    <w:rsid w:val="00BE1284"/>
    <w:rsid w:val="00BE6A6C"/>
    <w:rsid w:val="00BE6EC5"/>
    <w:rsid w:val="00BE7F0D"/>
    <w:rsid w:val="00BF03DA"/>
    <w:rsid w:val="00BF138B"/>
    <w:rsid w:val="00BF2B25"/>
    <w:rsid w:val="00BF5F5B"/>
    <w:rsid w:val="00C004A9"/>
    <w:rsid w:val="00C02288"/>
    <w:rsid w:val="00C02EFD"/>
    <w:rsid w:val="00C03240"/>
    <w:rsid w:val="00C03272"/>
    <w:rsid w:val="00C039C3"/>
    <w:rsid w:val="00C072BC"/>
    <w:rsid w:val="00C12731"/>
    <w:rsid w:val="00C12F2C"/>
    <w:rsid w:val="00C16962"/>
    <w:rsid w:val="00C245C7"/>
    <w:rsid w:val="00C25CFA"/>
    <w:rsid w:val="00C30688"/>
    <w:rsid w:val="00C30FAB"/>
    <w:rsid w:val="00C313BB"/>
    <w:rsid w:val="00C36CEE"/>
    <w:rsid w:val="00C52A75"/>
    <w:rsid w:val="00C56851"/>
    <w:rsid w:val="00C57AD8"/>
    <w:rsid w:val="00C607F0"/>
    <w:rsid w:val="00C608E3"/>
    <w:rsid w:val="00C63B9F"/>
    <w:rsid w:val="00C65108"/>
    <w:rsid w:val="00C65AE6"/>
    <w:rsid w:val="00C705AA"/>
    <w:rsid w:val="00C725DA"/>
    <w:rsid w:val="00C742A3"/>
    <w:rsid w:val="00C80139"/>
    <w:rsid w:val="00C8119A"/>
    <w:rsid w:val="00C81DDC"/>
    <w:rsid w:val="00C840F3"/>
    <w:rsid w:val="00C844A8"/>
    <w:rsid w:val="00C91117"/>
    <w:rsid w:val="00C913D1"/>
    <w:rsid w:val="00CA0D92"/>
    <w:rsid w:val="00CA242B"/>
    <w:rsid w:val="00CA2BBF"/>
    <w:rsid w:val="00CA3E09"/>
    <w:rsid w:val="00CA470B"/>
    <w:rsid w:val="00CA52CF"/>
    <w:rsid w:val="00CA5441"/>
    <w:rsid w:val="00CA6216"/>
    <w:rsid w:val="00CB3823"/>
    <w:rsid w:val="00CC4EC8"/>
    <w:rsid w:val="00CC55BF"/>
    <w:rsid w:val="00CC5739"/>
    <w:rsid w:val="00CC7064"/>
    <w:rsid w:val="00CD1089"/>
    <w:rsid w:val="00CD1960"/>
    <w:rsid w:val="00CD3568"/>
    <w:rsid w:val="00CE2D71"/>
    <w:rsid w:val="00CF051E"/>
    <w:rsid w:val="00CF1381"/>
    <w:rsid w:val="00CF140B"/>
    <w:rsid w:val="00CF1977"/>
    <w:rsid w:val="00CF6185"/>
    <w:rsid w:val="00D033EC"/>
    <w:rsid w:val="00D10A1C"/>
    <w:rsid w:val="00D124E6"/>
    <w:rsid w:val="00D13E33"/>
    <w:rsid w:val="00D14CD4"/>
    <w:rsid w:val="00D20C6A"/>
    <w:rsid w:val="00D21671"/>
    <w:rsid w:val="00D24D2C"/>
    <w:rsid w:val="00D35ADC"/>
    <w:rsid w:val="00D3642A"/>
    <w:rsid w:val="00D43CCF"/>
    <w:rsid w:val="00D440D3"/>
    <w:rsid w:val="00D45978"/>
    <w:rsid w:val="00D500CD"/>
    <w:rsid w:val="00D547C8"/>
    <w:rsid w:val="00D54BD8"/>
    <w:rsid w:val="00D55191"/>
    <w:rsid w:val="00D602E2"/>
    <w:rsid w:val="00D6267F"/>
    <w:rsid w:val="00D6516C"/>
    <w:rsid w:val="00D66635"/>
    <w:rsid w:val="00D750F8"/>
    <w:rsid w:val="00D7516C"/>
    <w:rsid w:val="00D8249E"/>
    <w:rsid w:val="00D82D23"/>
    <w:rsid w:val="00D8581D"/>
    <w:rsid w:val="00D87064"/>
    <w:rsid w:val="00D870EF"/>
    <w:rsid w:val="00D87F44"/>
    <w:rsid w:val="00D9003A"/>
    <w:rsid w:val="00D91218"/>
    <w:rsid w:val="00D933EA"/>
    <w:rsid w:val="00D958EC"/>
    <w:rsid w:val="00DA10EE"/>
    <w:rsid w:val="00DA1F64"/>
    <w:rsid w:val="00DA395B"/>
    <w:rsid w:val="00DA5E9D"/>
    <w:rsid w:val="00DB733E"/>
    <w:rsid w:val="00DC0280"/>
    <w:rsid w:val="00DC1C53"/>
    <w:rsid w:val="00DC38EF"/>
    <w:rsid w:val="00DD0FA3"/>
    <w:rsid w:val="00DD37DA"/>
    <w:rsid w:val="00DD3F6B"/>
    <w:rsid w:val="00DE71B8"/>
    <w:rsid w:val="00DF1DE1"/>
    <w:rsid w:val="00DF719E"/>
    <w:rsid w:val="00E003B6"/>
    <w:rsid w:val="00E0090E"/>
    <w:rsid w:val="00E01BC0"/>
    <w:rsid w:val="00E0293E"/>
    <w:rsid w:val="00E04B17"/>
    <w:rsid w:val="00E05D65"/>
    <w:rsid w:val="00E05FE1"/>
    <w:rsid w:val="00E077F7"/>
    <w:rsid w:val="00E130AE"/>
    <w:rsid w:val="00E141AA"/>
    <w:rsid w:val="00E14D4A"/>
    <w:rsid w:val="00E1640E"/>
    <w:rsid w:val="00E261A0"/>
    <w:rsid w:val="00E26770"/>
    <w:rsid w:val="00E270F4"/>
    <w:rsid w:val="00E274C3"/>
    <w:rsid w:val="00E31DCA"/>
    <w:rsid w:val="00E32659"/>
    <w:rsid w:val="00E32D62"/>
    <w:rsid w:val="00E3305A"/>
    <w:rsid w:val="00E47579"/>
    <w:rsid w:val="00E477A2"/>
    <w:rsid w:val="00E47D46"/>
    <w:rsid w:val="00E513E2"/>
    <w:rsid w:val="00E5345B"/>
    <w:rsid w:val="00E53986"/>
    <w:rsid w:val="00E559E0"/>
    <w:rsid w:val="00E60CFE"/>
    <w:rsid w:val="00E6283F"/>
    <w:rsid w:val="00E6556E"/>
    <w:rsid w:val="00E665EF"/>
    <w:rsid w:val="00E673F6"/>
    <w:rsid w:val="00E7281D"/>
    <w:rsid w:val="00E7381A"/>
    <w:rsid w:val="00E763E6"/>
    <w:rsid w:val="00E77A44"/>
    <w:rsid w:val="00E77F65"/>
    <w:rsid w:val="00E83BCE"/>
    <w:rsid w:val="00E83BE2"/>
    <w:rsid w:val="00E87E0C"/>
    <w:rsid w:val="00E91B2C"/>
    <w:rsid w:val="00E926EA"/>
    <w:rsid w:val="00E95E8E"/>
    <w:rsid w:val="00EA2C41"/>
    <w:rsid w:val="00EB1315"/>
    <w:rsid w:val="00EB5CEE"/>
    <w:rsid w:val="00EB720E"/>
    <w:rsid w:val="00EB73F1"/>
    <w:rsid w:val="00EC0B19"/>
    <w:rsid w:val="00EC4BA6"/>
    <w:rsid w:val="00EC4CAD"/>
    <w:rsid w:val="00EC729D"/>
    <w:rsid w:val="00ED29D8"/>
    <w:rsid w:val="00ED383C"/>
    <w:rsid w:val="00ED5B92"/>
    <w:rsid w:val="00EE26DA"/>
    <w:rsid w:val="00EE71F9"/>
    <w:rsid w:val="00EE7673"/>
    <w:rsid w:val="00EF34AB"/>
    <w:rsid w:val="00EF36AC"/>
    <w:rsid w:val="00EF5365"/>
    <w:rsid w:val="00EF59B3"/>
    <w:rsid w:val="00F002F6"/>
    <w:rsid w:val="00F01E33"/>
    <w:rsid w:val="00F04443"/>
    <w:rsid w:val="00F05FB9"/>
    <w:rsid w:val="00F06C9A"/>
    <w:rsid w:val="00F10377"/>
    <w:rsid w:val="00F11B9C"/>
    <w:rsid w:val="00F126B9"/>
    <w:rsid w:val="00F15EB3"/>
    <w:rsid w:val="00F23AB5"/>
    <w:rsid w:val="00F257B0"/>
    <w:rsid w:val="00F27459"/>
    <w:rsid w:val="00F31D7A"/>
    <w:rsid w:val="00F362C4"/>
    <w:rsid w:val="00F40D89"/>
    <w:rsid w:val="00F430CB"/>
    <w:rsid w:val="00F432CE"/>
    <w:rsid w:val="00F43929"/>
    <w:rsid w:val="00F44B9B"/>
    <w:rsid w:val="00F44D7E"/>
    <w:rsid w:val="00F5201D"/>
    <w:rsid w:val="00F52265"/>
    <w:rsid w:val="00F52479"/>
    <w:rsid w:val="00F53CFC"/>
    <w:rsid w:val="00F552F1"/>
    <w:rsid w:val="00F60506"/>
    <w:rsid w:val="00F61CD3"/>
    <w:rsid w:val="00F63377"/>
    <w:rsid w:val="00F666E3"/>
    <w:rsid w:val="00F717CD"/>
    <w:rsid w:val="00F71D64"/>
    <w:rsid w:val="00F72B45"/>
    <w:rsid w:val="00F72EF5"/>
    <w:rsid w:val="00F73861"/>
    <w:rsid w:val="00F7582B"/>
    <w:rsid w:val="00F84C01"/>
    <w:rsid w:val="00F8707E"/>
    <w:rsid w:val="00F87EED"/>
    <w:rsid w:val="00F90909"/>
    <w:rsid w:val="00F940A6"/>
    <w:rsid w:val="00F953F4"/>
    <w:rsid w:val="00F96907"/>
    <w:rsid w:val="00F969C8"/>
    <w:rsid w:val="00FA239E"/>
    <w:rsid w:val="00FA275F"/>
    <w:rsid w:val="00FA3411"/>
    <w:rsid w:val="00FA4444"/>
    <w:rsid w:val="00FA5CBF"/>
    <w:rsid w:val="00FA6F10"/>
    <w:rsid w:val="00FB5317"/>
    <w:rsid w:val="00FB69F2"/>
    <w:rsid w:val="00FC06BB"/>
    <w:rsid w:val="00FC4215"/>
    <w:rsid w:val="00FC55E1"/>
    <w:rsid w:val="00FC5F70"/>
    <w:rsid w:val="00FE3E78"/>
    <w:rsid w:val="00FE6E52"/>
    <w:rsid w:val="00FF0380"/>
    <w:rsid w:val="00FF3890"/>
    <w:rsid w:val="00FF4218"/>
    <w:rsid w:val="00FF5C16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FC5"/>
  <w15:chartTrackingRefBased/>
  <w15:docId w15:val="{DC456A56-9A7B-463D-AF54-9E22E09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3">
    <w:name w:val="heading 3"/>
    <w:basedOn w:val="Normal"/>
    <w:link w:val="Heading3Char"/>
    <w:uiPriority w:val="9"/>
    <w:qFormat/>
    <w:rsid w:val="00720C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651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t-EE"/>
    </w:rPr>
  </w:style>
  <w:style w:type="character" w:styleId="CommentReference">
    <w:name w:val="annotation reference"/>
    <w:rsid w:val="00D65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516C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720CD5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720C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4D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D7E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F44D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D7E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D82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7174-FDA1-4B85-8B06-FFF4417F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26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rmo Kangur</cp:lastModifiedBy>
  <cp:revision>940</cp:revision>
  <dcterms:created xsi:type="dcterms:W3CDTF">2022-11-28T14:24:00Z</dcterms:created>
  <dcterms:modified xsi:type="dcterms:W3CDTF">2023-02-11T15:05:00Z</dcterms:modified>
</cp:coreProperties>
</file>